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BF83AA" w14:textId="0E88FE87" w:rsidR="00905DC9" w:rsidRPr="00905DC9" w:rsidRDefault="00905DC9" w:rsidP="00905DC9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40"/>
          <w:szCs w:val="40"/>
          <w:lang w:val="en-IN" w:eastAsia="en-IN"/>
        </w:rPr>
      </w:pPr>
      <w:r w:rsidRPr="00905DC9">
        <w:rPr>
          <w:rFonts w:ascii="Arial" w:eastAsia="Times New Roman" w:hAnsi="Arial" w:cs="Arial"/>
          <w:b/>
          <w:bCs/>
          <w:sz w:val="40"/>
          <w:szCs w:val="40"/>
          <w:lang w:val="en-IN" w:eastAsia="en-IN"/>
        </w:rPr>
        <w:t>Business Summary Report: Predictive Insights for Collections Strategy</w:t>
      </w:r>
    </w:p>
    <w:p w14:paraId="792AE054" w14:textId="77777777" w:rsidR="00905DC9" w:rsidRPr="00905DC9" w:rsidRDefault="00905DC9" w:rsidP="00905DC9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905DC9">
        <w:rPr>
          <w:rFonts w:ascii="Arial" w:eastAsia="Times New Roman" w:hAnsi="Arial" w:cs="Arial"/>
          <w:sz w:val="24"/>
          <w:szCs w:val="24"/>
          <w:lang w:val="en-IN" w:eastAsia="en-IN"/>
        </w:rPr>
        <w:pict w14:anchorId="5ED42791">
          <v:rect id="_x0000_i1645" style="width:0;height:1.5pt" o:hralign="center" o:hrstd="t" o:hr="t" fillcolor="#a0a0a0" stroked="f"/>
        </w:pict>
      </w:r>
    </w:p>
    <w:p w14:paraId="7CECF2F8" w14:textId="4D638AAA" w:rsidR="00905DC9" w:rsidRPr="00905DC9" w:rsidRDefault="00905DC9" w:rsidP="00905DC9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7"/>
          <w:szCs w:val="27"/>
          <w:lang w:val="en-IN" w:eastAsia="en-IN"/>
        </w:rPr>
      </w:pPr>
      <w:r w:rsidRPr="00905DC9">
        <w:rPr>
          <w:rFonts w:ascii="Arial" w:eastAsia="Times New Roman" w:hAnsi="Arial" w:cs="Arial"/>
          <w:b/>
          <w:bCs/>
          <w:sz w:val="27"/>
          <w:szCs w:val="27"/>
          <w:lang w:val="en-IN" w:eastAsia="en-IN"/>
        </w:rPr>
        <w:t>Summary of Predictive Insights</w:t>
      </w:r>
    </w:p>
    <w:p w14:paraId="2932090F" w14:textId="77777777" w:rsidR="00905DC9" w:rsidRPr="00905DC9" w:rsidRDefault="00905DC9" w:rsidP="00905DC9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905DC9">
        <w:rPr>
          <w:rFonts w:ascii="Arial" w:eastAsia="Times New Roman" w:hAnsi="Arial" w:cs="Arial"/>
          <w:sz w:val="24"/>
          <w:szCs w:val="24"/>
          <w:lang w:val="en-IN" w:eastAsia="en-IN"/>
        </w:rPr>
        <w:t>Based on the predictive model framework and exploratory data analysis (EDA), the following key insights were identified:</w:t>
      </w:r>
    </w:p>
    <w:p w14:paraId="7F924CC0" w14:textId="77777777" w:rsidR="00905DC9" w:rsidRPr="00905DC9" w:rsidRDefault="00905DC9" w:rsidP="00905DC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905DC9">
        <w:rPr>
          <w:rFonts w:ascii="Arial" w:eastAsia="Times New Roman" w:hAnsi="Arial" w:cs="Arial"/>
          <w:b/>
          <w:bCs/>
          <w:sz w:val="24"/>
          <w:szCs w:val="24"/>
          <w:lang w:val="en-IN" w:eastAsia="en-IN"/>
        </w:rPr>
        <w:t>High credit utilization and multiple missed payments</w:t>
      </w:r>
      <w:r w:rsidRPr="00905DC9">
        <w:rPr>
          <w:rFonts w:ascii="Arial" w:eastAsia="Times New Roman" w:hAnsi="Arial" w:cs="Arial"/>
          <w:sz w:val="24"/>
          <w:szCs w:val="24"/>
          <w:lang w:val="en-IN" w:eastAsia="en-IN"/>
        </w:rPr>
        <w:t xml:space="preserve"> are the strongest predictors of customer delinquency risk.</w:t>
      </w:r>
    </w:p>
    <w:p w14:paraId="2A976CD2" w14:textId="77777777" w:rsidR="00905DC9" w:rsidRPr="00905DC9" w:rsidRDefault="00905DC9" w:rsidP="00905DC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905DC9">
        <w:rPr>
          <w:rFonts w:ascii="Arial" w:eastAsia="Times New Roman" w:hAnsi="Arial" w:cs="Arial"/>
          <w:b/>
          <w:bCs/>
          <w:sz w:val="24"/>
          <w:szCs w:val="24"/>
          <w:lang w:val="en-IN" w:eastAsia="en-IN"/>
        </w:rPr>
        <w:t>Younger customers under the age of 30 with 2+ missed payments</w:t>
      </w:r>
      <w:r w:rsidRPr="00905DC9">
        <w:rPr>
          <w:rFonts w:ascii="Arial" w:eastAsia="Times New Roman" w:hAnsi="Arial" w:cs="Arial"/>
          <w:sz w:val="24"/>
          <w:szCs w:val="24"/>
          <w:lang w:val="en-IN" w:eastAsia="en-IN"/>
        </w:rPr>
        <w:t xml:space="preserve"> show higher delinquency rates compared to other segments.</w:t>
      </w:r>
    </w:p>
    <w:p w14:paraId="0E366C90" w14:textId="77777777" w:rsidR="00905DC9" w:rsidRPr="00905DC9" w:rsidRDefault="00905DC9" w:rsidP="00905DC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905DC9">
        <w:rPr>
          <w:rFonts w:ascii="Arial" w:eastAsia="Times New Roman" w:hAnsi="Arial" w:cs="Arial"/>
          <w:sz w:val="24"/>
          <w:szCs w:val="24"/>
          <w:lang w:val="en-IN" w:eastAsia="en-IN"/>
        </w:rPr>
        <w:t xml:space="preserve">Customers with </w:t>
      </w:r>
      <w:proofErr w:type="gramStart"/>
      <w:r w:rsidRPr="00905DC9">
        <w:rPr>
          <w:rFonts w:ascii="Arial" w:eastAsia="Times New Roman" w:hAnsi="Arial" w:cs="Arial"/>
          <w:b/>
          <w:bCs/>
          <w:sz w:val="24"/>
          <w:szCs w:val="24"/>
          <w:lang w:val="en-IN" w:eastAsia="en-IN"/>
        </w:rPr>
        <w:t>low income</w:t>
      </w:r>
      <w:proofErr w:type="gramEnd"/>
      <w:r w:rsidRPr="00905DC9">
        <w:rPr>
          <w:rFonts w:ascii="Arial" w:eastAsia="Times New Roman" w:hAnsi="Arial" w:cs="Arial"/>
          <w:b/>
          <w:bCs/>
          <w:sz w:val="24"/>
          <w:szCs w:val="24"/>
          <w:lang w:val="en-IN" w:eastAsia="en-IN"/>
        </w:rPr>
        <w:t xml:space="preserve"> levels and high debt-to-income ratios</w:t>
      </w:r>
      <w:r w:rsidRPr="00905DC9">
        <w:rPr>
          <w:rFonts w:ascii="Arial" w:eastAsia="Times New Roman" w:hAnsi="Arial" w:cs="Arial"/>
          <w:sz w:val="24"/>
          <w:szCs w:val="24"/>
          <w:lang w:val="en-IN" w:eastAsia="en-IN"/>
        </w:rPr>
        <w:t xml:space="preserve"> are more likely to default within the next 30 days.</w:t>
      </w:r>
    </w:p>
    <w:p w14:paraId="58EF9399" w14:textId="77777777" w:rsidR="00905DC9" w:rsidRPr="00905DC9" w:rsidRDefault="00905DC9" w:rsidP="00905DC9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905DC9">
        <w:rPr>
          <w:rFonts w:ascii="Arial" w:eastAsia="Times New Roman" w:hAnsi="Arial" w:cs="Arial"/>
          <w:b/>
          <w:bCs/>
          <w:sz w:val="24"/>
          <w:szCs w:val="24"/>
          <w:lang w:val="en-IN" w:eastAsia="en-IN"/>
        </w:rPr>
        <w:t>Key Insights Summary Table:</w:t>
      </w:r>
    </w:p>
    <w:tbl>
      <w:tblPr>
        <w:tblStyle w:val="TableGrid"/>
        <w:tblW w:w="9669" w:type="dxa"/>
        <w:tblLook w:val="04A0" w:firstRow="1" w:lastRow="0" w:firstColumn="1" w:lastColumn="0" w:noHBand="0" w:noVBand="1"/>
      </w:tblPr>
      <w:tblGrid>
        <w:gridCol w:w="2644"/>
        <w:gridCol w:w="2173"/>
        <w:gridCol w:w="2146"/>
        <w:gridCol w:w="2706"/>
      </w:tblGrid>
      <w:tr w:rsidR="00905DC9" w:rsidRPr="00905DC9" w14:paraId="21767446" w14:textId="77777777" w:rsidTr="00905DC9">
        <w:trPr>
          <w:trHeight w:val="580"/>
        </w:trPr>
        <w:tc>
          <w:tcPr>
            <w:tcW w:w="0" w:type="auto"/>
            <w:hideMark/>
          </w:tcPr>
          <w:p w14:paraId="79FE32C4" w14:textId="77777777" w:rsidR="00905DC9" w:rsidRPr="00905DC9" w:rsidRDefault="00905DC9" w:rsidP="00905DC9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IN" w:eastAsia="en-IN"/>
              </w:rPr>
            </w:pPr>
            <w:r w:rsidRPr="00905DC9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IN" w:eastAsia="en-IN"/>
              </w:rPr>
              <w:t>Key Insight</w:t>
            </w:r>
          </w:p>
        </w:tc>
        <w:tc>
          <w:tcPr>
            <w:tcW w:w="0" w:type="auto"/>
            <w:hideMark/>
          </w:tcPr>
          <w:p w14:paraId="27EE6F68" w14:textId="77777777" w:rsidR="00905DC9" w:rsidRPr="00905DC9" w:rsidRDefault="00905DC9" w:rsidP="00905DC9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IN" w:eastAsia="en-IN"/>
              </w:rPr>
            </w:pPr>
            <w:r w:rsidRPr="00905DC9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IN" w:eastAsia="en-IN"/>
              </w:rPr>
              <w:t>Customer Segment</w:t>
            </w:r>
          </w:p>
        </w:tc>
        <w:tc>
          <w:tcPr>
            <w:tcW w:w="0" w:type="auto"/>
            <w:hideMark/>
          </w:tcPr>
          <w:p w14:paraId="0134B955" w14:textId="77777777" w:rsidR="00905DC9" w:rsidRPr="00905DC9" w:rsidRDefault="00905DC9" w:rsidP="00905DC9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IN" w:eastAsia="en-IN"/>
              </w:rPr>
            </w:pPr>
            <w:r w:rsidRPr="00905DC9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IN" w:eastAsia="en-IN"/>
              </w:rPr>
              <w:t>Influencing Variables</w:t>
            </w:r>
          </w:p>
        </w:tc>
        <w:tc>
          <w:tcPr>
            <w:tcW w:w="0" w:type="auto"/>
            <w:hideMark/>
          </w:tcPr>
          <w:p w14:paraId="5EB6AF78" w14:textId="77777777" w:rsidR="00905DC9" w:rsidRPr="00905DC9" w:rsidRDefault="00905DC9" w:rsidP="00905DC9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IN" w:eastAsia="en-IN"/>
              </w:rPr>
            </w:pPr>
            <w:r w:rsidRPr="00905DC9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IN" w:eastAsia="en-IN"/>
              </w:rPr>
              <w:t>Potential Impact</w:t>
            </w:r>
          </w:p>
        </w:tc>
      </w:tr>
      <w:tr w:rsidR="00905DC9" w:rsidRPr="00905DC9" w14:paraId="1C5C2A71" w14:textId="77777777" w:rsidTr="00905DC9">
        <w:trPr>
          <w:trHeight w:val="1161"/>
        </w:trPr>
        <w:tc>
          <w:tcPr>
            <w:tcW w:w="0" w:type="auto"/>
            <w:hideMark/>
          </w:tcPr>
          <w:p w14:paraId="58577307" w14:textId="77777777" w:rsidR="00905DC9" w:rsidRPr="00905DC9" w:rsidRDefault="00905DC9" w:rsidP="00905DC9">
            <w:pPr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</w:pPr>
            <w:r w:rsidRPr="00905DC9"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  <w:t>High credit utilization increases risk</w:t>
            </w:r>
          </w:p>
        </w:tc>
        <w:tc>
          <w:tcPr>
            <w:tcW w:w="0" w:type="auto"/>
            <w:hideMark/>
          </w:tcPr>
          <w:p w14:paraId="2DE4A5F7" w14:textId="77777777" w:rsidR="00905DC9" w:rsidRPr="00905DC9" w:rsidRDefault="00905DC9" w:rsidP="00905DC9">
            <w:pPr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</w:pPr>
            <w:r w:rsidRPr="00905DC9"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  <w:t>All customers with credit utilization &gt;80%</w:t>
            </w:r>
          </w:p>
        </w:tc>
        <w:tc>
          <w:tcPr>
            <w:tcW w:w="0" w:type="auto"/>
            <w:hideMark/>
          </w:tcPr>
          <w:p w14:paraId="37BFC714" w14:textId="77777777" w:rsidR="00905DC9" w:rsidRPr="00905DC9" w:rsidRDefault="00905DC9" w:rsidP="00905DC9">
            <w:pPr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</w:pPr>
            <w:r w:rsidRPr="00905DC9"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  <w:t>Credit utilization, total balance</w:t>
            </w:r>
          </w:p>
        </w:tc>
        <w:tc>
          <w:tcPr>
            <w:tcW w:w="0" w:type="auto"/>
            <w:hideMark/>
          </w:tcPr>
          <w:p w14:paraId="534515A5" w14:textId="77777777" w:rsidR="00905DC9" w:rsidRPr="00905DC9" w:rsidRDefault="00905DC9" w:rsidP="00905DC9">
            <w:pPr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</w:pPr>
            <w:r w:rsidRPr="00905DC9"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  <w:t>Early intervention can reduce default risk by prioritizing outreach.</w:t>
            </w:r>
          </w:p>
        </w:tc>
      </w:tr>
      <w:tr w:rsidR="00905DC9" w:rsidRPr="00905DC9" w14:paraId="764BA112" w14:textId="77777777" w:rsidTr="00905DC9">
        <w:trPr>
          <w:trHeight w:val="1149"/>
        </w:trPr>
        <w:tc>
          <w:tcPr>
            <w:tcW w:w="0" w:type="auto"/>
            <w:hideMark/>
          </w:tcPr>
          <w:p w14:paraId="16D5002E" w14:textId="77777777" w:rsidR="00905DC9" w:rsidRPr="00905DC9" w:rsidRDefault="00905DC9" w:rsidP="00905DC9">
            <w:pPr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</w:pPr>
            <w:r w:rsidRPr="00905DC9"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  <w:t>Young customers with missed payments are high risk</w:t>
            </w:r>
          </w:p>
        </w:tc>
        <w:tc>
          <w:tcPr>
            <w:tcW w:w="0" w:type="auto"/>
            <w:hideMark/>
          </w:tcPr>
          <w:p w14:paraId="047490FF" w14:textId="77777777" w:rsidR="00905DC9" w:rsidRPr="00905DC9" w:rsidRDefault="00905DC9" w:rsidP="00905DC9">
            <w:pPr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</w:pPr>
            <w:r w:rsidRPr="00905DC9"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  <w:t>Customers aged &lt;30 with 2+ missed payments</w:t>
            </w:r>
          </w:p>
        </w:tc>
        <w:tc>
          <w:tcPr>
            <w:tcW w:w="0" w:type="auto"/>
            <w:hideMark/>
          </w:tcPr>
          <w:p w14:paraId="06EB4787" w14:textId="77777777" w:rsidR="00905DC9" w:rsidRPr="00905DC9" w:rsidRDefault="00905DC9" w:rsidP="00905DC9">
            <w:pPr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</w:pPr>
            <w:r w:rsidRPr="00905DC9"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  <w:t>Missed payments, age</w:t>
            </w:r>
          </w:p>
        </w:tc>
        <w:tc>
          <w:tcPr>
            <w:tcW w:w="0" w:type="auto"/>
            <w:hideMark/>
          </w:tcPr>
          <w:p w14:paraId="0B23C510" w14:textId="77777777" w:rsidR="00905DC9" w:rsidRPr="00905DC9" w:rsidRDefault="00905DC9" w:rsidP="00905DC9">
            <w:pPr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</w:pPr>
            <w:r w:rsidRPr="00905DC9"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  <w:t>Targeted payment reminders or hardship programs for this segment.</w:t>
            </w:r>
          </w:p>
        </w:tc>
      </w:tr>
      <w:tr w:rsidR="00905DC9" w:rsidRPr="00905DC9" w14:paraId="34ED1E3A" w14:textId="77777777" w:rsidTr="00905DC9">
        <w:trPr>
          <w:trHeight w:val="1161"/>
        </w:trPr>
        <w:tc>
          <w:tcPr>
            <w:tcW w:w="0" w:type="auto"/>
            <w:hideMark/>
          </w:tcPr>
          <w:p w14:paraId="4E6F1A76" w14:textId="77777777" w:rsidR="00905DC9" w:rsidRPr="00905DC9" w:rsidRDefault="00905DC9" w:rsidP="00905DC9">
            <w:pPr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</w:pPr>
            <w:r w:rsidRPr="00905DC9"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  <w:t>Low income and high debt-to-income increases delinquency risk</w:t>
            </w:r>
          </w:p>
        </w:tc>
        <w:tc>
          <w:tcPr>
            <w:tcW w:w="0" w:type="auto"/>
            <w:hideMark/>
          </w:tcPr>
          <w:p w14:paraId="17570280" w14:textId="77777777" w:rsidR="00905DC9" w:rsidRPr="00905DC9" w:rsidRDefault="00905DC9" w:rsidP="00905DC9">
            <w:pPr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</w:pPr>
            <w:r w:rsidRPr="00905DC9"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  <w:t>Customers in bottom 25% income bracket</w:t>
            </w:r>
          </w:p>
        </w:tc>
        <w:tc>
          <w:tcPr>
            <w:tcW w:w="0" w:type="auto"/>
            <w:hideMark/>
          </w:tcPr>
          <w:p w14:paraId="0007B5FB" w14:textId="77777777" w:rsidR="00905DC9" w:rsidRPr="00905DC9" w:rsidRDefault="00905DC9" w:rsidP="00905DC9">
            <w:pPr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</w:pPr>
            <w:r w:rsidRPr="00905DC9"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  <w:t>Income, credit balance, missed payments</w:t>
            </w:r>
          </w:p>
        </w:tc>
        <w:tc>
          <w:tcPr>
            <w:tcW w:w="0" w:type="auto"/>
            <w:hideMark/>
          </w:tcPr>
          <w:p w14:paraId="42DD0A9E" w14:textId="77777777" w:rsidR="00905DC9" w:rsidRPr="00905DC9" w:rsidRDefault="00905DC9" w:rsidP="00905DC9">
            <w:pPr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</w:pPr>
            <w:r w:rsidRPr="00905DC9"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  <w:t xml:space="preserve">Tailored repayment plans and financial </w:t>
            </w:r>
            <w:proofErr w:type="spellStart"/>
            <w:r w:rsidRPr="00905DC9"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  <w:t>counseling</w:t>
            </w:r>
            <w:proofErr w:type="spellEnd"/>
            <w:r w:rsidRPr="00905DC9"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  <w:t xml:space="preserve"> offers.</w:t>
            </w:r>
          </w:p>
        </w:tc>
      </w:tr>
    </w:tbl>
    <w:p w14:paraId="07AD5B7C" w14:textId="1B7B3F9E" w:rsidR="00905DC9" w:rsidRPr="00905DC9" w:rsidRDefault="00905DC9" w:rsidP="00905DC9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IN" w:eastAsia="en-IN"/>
        </w:rPr>
      </w:pPr>
    </w:p>
    <w:p w14:paraId="209B514E" w14:textId="3F2CE6C6" w:rsidR="00905DC9" w:rsidRPr="00905DC9" w:rsidRDefault="00905DC9" w:rsidP="00905DC9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7"/>
          <w:szCs w:val="27"/>
          <w:lang w:val="en-IN" w:eastAsia="en-IN"/>
        </w:rPr>
      </w:pPr>
      <w:r w:rsidRPr="00905DC9">
        <w:rPr>
          <w:rFonts w:ascii="Arial" w:eastAsia="Times New Roman" w:hAnsi="Arial" w:cs="Arial"/>
          <w:b/>
          <w:bCs/>
          <w:sz w:val="27"/>
          <w:szCs w:val="27"/>
          <w:lang w:val="en-IN" w:eastAsia="en-IN"/>
        </w:rPr>
        <w:t>2.</w:t>
      </w:r>
      <w:r w:rsidRPr="00905DC9">
        <w:rPr>
          <w:rFonts w:ascii="Arial" w:eastAsia="Times New Roman" w:hAnsi="Arial" w:cs="Arial"/>
          <w:b/>
          <w:bCs/>
          <w:sz w:val="27"/>
          <w:szCs w:val="27"/>
          <w:lang w:val="en-IN" w:eastAsia="en-IN"/>
        </w:rPr>
        <w:t xml:space="preserve"> Recommendation Framework</w:t>
      </w:r>
    </w:p>
    <w:p w14:paraId="018AEC17" w14:textId="77777777" w:rsidR="00905DC9" w:rsidRPr="00905DC9" w:rsidRDefault="00905DC9" w:rsidP="00905DC9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905DC9">
        <w:rPr>
          <w:rFonts w:ascii="Arial" w:eastAsia="Times New Roman" w:hAnsi="Arial" w:cs="Arial"/>
          <w:b/>
          <w:bCs/>
          <w:sz w:val="24"/>
          <w:szCs w:val="24"/>
          <w:lang w:val="en-IN" w:eastAsia="en-IN"/>
        </w:rPr>
        <w:t>Restated Insight:</w:t>
      </w:r>
      <w:r w:rsidRPr="00905DC9">
        <w:rPr>
          <w:rFonts w:ascii="Arial" w:eastAsia="Times New Roman" w:hAnsi="Arial" w:cs="Arial"/>
          <w:sz w:val="24"/>
          <w:szCs w:val="24"/>
          <w:lang w:val="en-IN" w:eastAsia="en-IN"/>
        </w:rPr>
        <w:br/>
        <w:t>Customers with high credit utilization (&gt;80%) are at significantly higher risk of delinquency.</w:t>
      </w:r>
    </w:p>
    <w:p w14:paraId="498FDE29" w14:textId="77777777" w:rsidR="00905DC9" w:rsidRPr="00905DC9" w:rsidRDefault="00905DC9" w:rsidP="00905DC9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905DC9">
        <w:rPr>
          <w:rFonts w:ascii="Arial" w:eastAsia="Times New Roman" w:hAnsi="Arial" w:cs="Arial"/>
          <w:b/>
          <w:bCs/>
          <w:sz w:val="24"/>
          <w:szCs w:val="24"/>
          <w:lang w:val="en-IN" w:eastAsia="en-IN"/>
        </w:rPr>
        <w:t>Proposed Recommendation:</w:t>
      </w:r>
      <w:r w:rsidRPr="00905DC9">
        <w:rPr>
          <w:rFonts w:ascii="Arial" w:eastAsia="Times New Roman" w:hAnsi="Arial" w:cs="Arial"/>
          <w:sz w:val="24"/>
          <w:szCs w:val="24"/>
          <w:lang w:val="en-IN" w:eastAsia="en-IN"/>
        </w:rPr>
        <w:br/>
        <w:t xml:space="preserve">Launch a targeted SMS/email outreach campaign offering financial </w:t>
      </w:r>
      <w:proofErr w:type="spellStart"/>
      <w:r w:rsidRPr="00905DC9">
        <w:rPr>
          <w:rFonts w:ascii="Arial" w:eastAsia="Times New Roman" w:hAnsi="Arial" w:cs="Arial"/>
          <w:sz w:val="24"/>
          <w:szCs w:val="24"/>
          <w:lang w:val="en-IN" w:eastAsia="en-IN"/>
        </w:rPr>
        <w:t>counseling</w:t>
      </w:r>
      <w:proofErr w:type="spellEnd"/>
      <w:r w:rsidRPr="00905DC9">
        <w:rPr>
          <w:rFonts w:ascii="Arial" w:eastAsia="Times New Roman" w:hAnsi="Arial" w:cs="Arial"/>
          <w:sz w:val="24"/>
          <w:szCs w:val="24"/>
          <w:lang w:val="en-IN" w:eastAsia="en-IN"/>
        </w:rPr>
        <w:t xml:space="preserve"> </w:t>
      </w:r>
      <w:r w:rsidRPr="00905DC9">
        <w:rPr>
          <w:rFonts w:ascii="Arial" w:eastAsia="Times New Roman" w:hAnsi="Arial" w:cs="Arial"/>
          <w:sz w:val="24"/>
          <w:szCs w:val="24"/>
          <w:lang w:val="en-IN" w:eastAsia="en-IN"/>
        </w:rPr>
        <w:lastRenderedPageBreak/>
        <w:t>and tailored repayment options to customers with credit utilization above 80%, aiming to reduce their delinquency rate within 30 days.</w:t>
      </w:r>
    </w:p>
    <w:p w14:paraId="2F4AA064" w14:textId="77777777" w:rsidR="00905DC9" w:rsidRPr="00905DC9" w:rsidRDefault="00905DC9" w:rsidP="00905DC9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905DC9">
        <w:rPr>
          <w:rFonts w:ascii="Arial" w:eastAsia="Times New Roman" w:hAnsi="Arial" w:cs="Arial"/>
          <w:b/>
          <w:bCs/>
          <w:sz w:val="24"/>
          <w:szCs w:val="24"/>
          <w:lang w:val="en-IN" w:eastAsia="en-IN"/>
        </w:rPr>
        <w:t>SMART Structure:</w:t>
      </w:r>
    </w:p>
    <w:p w14:paraId="5CF7E4EF" w14:textId="77777777" w:rsidR="00905DC9" w:rsidRPr="00905DC9" w:rsidRDefault="00905DC9" w:rsidP="00905DC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905DC9">
        <w:rPr>
          <w:rFonts w:ascii="Arial" w:eastAsia="Times New Roman" w:hAnsi="Arial" w:cs="Arial"/>
          <w:b/>
          <w:bCs/>
          <w:sz w:val="24"/>
          <w:szCs w:val="24"/>
          <w:lang w:val="en-IN" w:eastAsia="en-IN"/>
        </w:rPr>
        <w:t>Specific:</w:t>
      </w:r>
      <w:r w:rsidRPr="00905DC9">
        <w:rPr>
          <w:rFonts w:ascii="Arial" w:eastAsia="Times New Roman" w:hAnsi="Arial" w:cs="Arial"/>
          <w:sz w:val="24"/>
          <w:szCs w:val="24"/>
          <w:lang w:val="en-IN" w:eastAsia="en-IN"/>
        </w:rPr>
        <w:t xml:space="preserve"> Identify and contact all customers with credit utilization exceeding 80%.</w:t>
      </w:r>
    </w:p>
    <w:p w14:paraId="2D167F0A" w14:textId="77777777" w:rsidR="00905DC9" w:rsidRPr="00905DC9" w:rsidRDefault="00905DC9" w:rsidP="00905DC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905DC9">
        <w:rPr>
          <w:rFonts w:ascii="Arial" w:eastAsia="Times New Roman" w:hAnsi="Arial" w:cs="Arial"/>
          <w:b/>
          <w:bCs/>
          <w:sz w:val="24"/>
          <w:szCs w:val="24"/>
          <w:lang w:val="en-IN" w:eastAsia="en-IN"/>
        </w:rPr>
        <w:t>Measurable:</w:t>
      </w:r>
      <w:r w:rsidRPr="00905DC9">
        <w:rPr>
          <w:rFonts w:ascii="Arial" w:eastAsia="Times New Roman" w:hAnsi="Arial" w:cs="Arial"/>
          <w:sz w:val="24"/>
          <w:szCs w:val="24"/>
          <w:lang w:val="en-IN" w:eastAsia="en-IN"/>
        </w:rPr>
        <w:t xml:space="preserve"> Aim to reduce delinquency within this group by </w:t>
      </w:r>
      <w:r w:rsidRPr="00905DC9">
        <w:rPr>
          <w:rFonts w:ascii="Arial" w:eastAsia="Times New Roman" w:hAnsi="Arial" w:cs="Arial"/>
          <w:b/>
          <w:bCs/>
          <w:sz w:val="24"/>
          <w:szCs w:val="24"/>
          <w:lang w:val="en-IN" w:eastAsia="en-IN"/>
        </w:rPr>
        <w:t>10% over 6 weeks</w:t>
      </w:r>
      <w:r w:rsidRPr="00905DC9">
        <w:rPr>
          <w:rFonts w:ascii="Arial" w:eastAsia="Times New Roman" w:hAnsi="Arial" w:cs="Arial"/>
          <w:sz w:val="24"/>
          <w:szCs w:val="24"/>
          <w:lang w:val="en-IN" w:eastAsia="en-IN"/>
        </w:rPr>
        <w:t>.</w:t>
      </w:r>
    </w:p>
    <w:p w14:paraId="531470C8" w14:textId="77777777" w:rsidR="00905DC9" w:rsidRPr="00905DC9" w:rsidRDefault="00905DC9" w:rsidP="00905DC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905DC9">
        <w:rPr>
          <w:rFonts w:ascii="Arial" w:eastAsia="Times New Roman" w:hAnsi="Arial" w:cs="Arial"/>
          <w:b/>
          <w:bCs/>
          <w:sz w:val="24"/>
          <w:szCs w:val="24"/>
          <w:lang w:val="en-IN" w:eastAsia="en-IN"/>
        </w:rPr>
        <w:t>Actionable:</w:t>
      </w:r>
      <w:r w:rsidRPr="00905DC9">
        <w:rPr>
          <w:rFonts w:ascii="Arial" w:eastAsia="Times New Roman" w:hAnsi="Arial" w:cs="Arial"/>
          <w:sz w:val="24"/>
          <w:szCs w:val="24"/>
          <w:lang w:val="en-IN" w:eastAsia="en-IN"/>
        </w:rPr>
        <w:t xml:space="preserve"> Use existing customer contact channels (SMS, email, phone) to deliver repayment plan offers and financial advice.</w:t>
      </w:r>
    </w:p>
    <w:p w14:paraId="523793CE" w14:textId="77777777" w:rsidR="00905DC9" w:rsidRPr="00905DC9" w:rsidRDefault="00905DC9" w:rsidP="00905DC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905DC9">
        <w:rPr>
          <w:rFonts w:ascii="Arial" w:eastAsia="Times New Roman" w:hAnsi="Arial" w:cs="Arial"/>
          <w:b/>
          <w:bCs/>
          <w:sz w:val="24"/>
          <w:szCs w:val="24"/>
          <w:lang w:val="en-IN" w:eastAsia="en-IN"/>
        </w:rPr>
        <w:t>Relevant:</w:t>
      </w:r>
      <w:r w:rsidRPr="00905DC9">
        <w:rPr>
          <w:rFonts w:ascii="Arial" w:eastAsia="Times New Roman" w:hAnsi="Arial" w:cs="Arial"/>
          <w:sz w:val="24"/>
          <w:szCs w:val="24"/>
          <w:lang w:val="en-IN" w:eastAsia="en-IN"/>
        </w:rPr>
        <w:t xml:space="preserve"> Supports </w:t>
      </w:r>
      <w:proofErr w:type="spellStart"/>
      <w:r w:rsidRPr="00905DC9">
        <w:rPr>
          <w:rFonts w:ascii="Arial" w:eastAsia="Times New Roman" w:hAnsi="Arial" w:cs="Arial"/>
          <w:sz w:val="24"/>
          <w:szCs w:val="24"/>
          <w:lang w:val="en-IN" w:eastAsia="en-IN"/>
        </w:rPr>
        <w:t>Geldium’s</w:t>
      </w:r>
      <w:proofErr w:type="spellEnd"/>
      <w:r w:rsidRPr="00905DC9">
        <w:rPr>
          <w:rFonts w:ascii="Arial" w:eastAsia="Times New Roman" w:hAnsi="Arial" w:cs="Arial"/>
          <w:sz w:val="24"/>
          <w:szCs w:val="24"/>
          <w:lang w:val="en-IN" w:eastAsia="en-IN"/>
        </w:rPr>
        <w:t xml:space="preserve"> strategy to reduce short-term delinquency and retain valuable customers.</w:t>
      </w:r>
    </w:p>
    <w:p w14:paraId="392E15EF" w14:textId="77777777" w:rsidR="00905DC9" w:rsidRPr="00905DC9" w:rsidRDefault="00905DC9" w:rsidP="00905DC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905DC9">
        <w:rPr>
          <w:rFonts w:ascii="Arial" w:eastAsia="Times New Roman" w:hAnsi="Arial" w:cs="Arial"/>
          <w:b/>
          <w:bCs/>
          <w:sz w:val="24"/>
          <w:szCs w:val="24"/>
          <w:lang w:val="en-IN" w:eastAsia="en-IN"/>
        </w:rPr>
        <w:t>Time-bound:</w:t>
      </w:r>
      <w:r w:rsidRPr="00905DC9">
        <w:rPr>
          <w:rFonts w:ascii="Arial" w:eastAsia="Times New Roman" w:hAnsi="Arial" w:cs="Arial"/>
          <w:sz w:val="24"/>
          <w:szCs w:val="24"/>
          <w:lang w:val="en-IN" w:eastAsia="en-IN"/>
        </w:rPr>
        <w:t xml:space="preserve"> Campaign to be launched within 2 weeks and results evaluated after 6 weeks.</w:t>
      </w:r>
    </w:p>
    <w:p w14:paraId="380C5255" w14:textId="77777777" w:rsidR="00905DC9" w:rsidRPr="00905DC9" w:rsidRDefault="00905DC9" w:rsidP="00905DC9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905DC9">
        <w:rPr>
          <w:rFonts w:ascii="Arial" w:eastAsia="Times New Roman" w:hAnsi="Arial" w:cs="Arial"/>
          <w:b/>
          <w:bCs/>
          <w:sz w:val="24"/>
          <w:szCs w:val="24"/>
          <w:lang w:val="en-IN" w:eastAsia="en-IN"/>
        </w:rPr>
        <w:t>Justification and Business Rationale:</w:t>
      </w:r>
      <w:r w:rsidRPr="00905DC9">
        <w:rPr>
          <w:rFonts w:ascii="Arial" w:eastAsia="Times New Roman" w:hAnsi="Arial" w:cs="Arial"/>
          <w:sz w:val="24"/>
          <w:szCs w:val="24"/>
          <w:lang w:val="en-IN" w:eastAsia="en-IN"/>
        </w:rPr>
        <w:br/>
        <w:t>This recommendation is based on predictive model insights showing high credit utilization as a primary delinquency risk factor. Targeted outreach allows proactive intervention, offering repayment flexibility and support before accounts default — protecting both customer relationships and business cash flow.</w:t>
      </w:r>
    </w:p>
    <w:p w14:paraId="4BBF5EEB" w14:textId="1D0E69BB" w:rsidR="00905DC9" w:rsidRPr="00905DC9" w:rsidRDefault="00905DC9" w:rsidP="00905DC9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IN" w:eastAsia="en-IN"/>
        </w:rPr>
      </w:pPr>
    </w:p>
    <w:p w14:paraId="07A947A0" w14:textId="097A9877" w:rsidR="00905DC9" w:rsidRPr="00905DC9" w:rsidRDefault="00905DC9" w:rsidP="00905DC9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7"/>
          <w:szCs w:val="27"/>
          <w:lang w:val="en-IN" w:eastAsia="en-IN"/>
        </w:rPr>
      </w:pPr>
      <w:r w:rsidRPr="00905DC9">
        <w:rPr>
          <w:rFonts w:ascii="Arial" w:eastAsia="Times New Roman" w:hAnsi="Arial" w:cs="Arial"/>
          <w:b/>
          <w:bCs/>
          <w:sz w:val="27"/>
          <w:szCs w:val="27"/>
          <w:lang w:val="en-IN" w:eastAsia="en-IN"/>
        </w:rPr>
        <w:t>3.</w:t>
      </w:r>
      <w:r w:rsidRPr="00905DC9">
        <w:rPr>
          <w:rFonts w:ascii="Arial" w:eastAsia="Times New Roman" w:hAnsi="Arial" w:cs="Arial"/>
          <w:b/>
          <w:bCs/>
          <w:sz w:val="27"/>
          <w:szCs w:val="27"/>
          <w:lang w:val="en-IN" w:eastAsia="en-IN"/>
        </w:rPr>
        <w:t xml:space="preserve"> Ethical and Responsible AI Considerations</w:t>
      </w:r>
    </w:p>
    <w:p w14:paraId="042D67F8" w14:textId="77777777" w:rsidR="00905DC9" w:rsidRPr="00905DC9" w:rsidRDefault="00905DC9" w:rsidP="00905DC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905DC9">
        <w:rPr>
          <w:rFonts w:ascii="Arial" w:eastAsia="Times New Roman" w:hAnsi="Arial" w:cs="Arial"/>
          <w:b/>
          <w:bCs/>
          <w:sz w:val="24"/>
          <w:szCs w:val="24"/>
          <w:lang w:val="en-IN" w:eastAsia="en-IN"/>
        </w:rPr>
        <w:t>Potential for Bias:</w:t>
      </w:r>
    </w:p>
    <w:p w14:paraId="5CFA5A53" w14:textId="77777777" w:rsidR="00905DC9" w:rsidRPr="00905DC9" w:rsidRDefault="00905DC9" w:rsidP="00905DC9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905DC9">
        <w:rPr>
          <w:rFonts w:ascii="Arial" w:eastAsia="Times New Roman" w:hAnsi="Arial" w:cs="Arial"/>
          <w:sz w:val="24"/>
          <w:szCs w:val="24"/>
          <w:lang w:val="en-IN" w:eastAsia="en-IN"/>
        </w:rPr>
        <w:t>The model may disproportionately flag lower-income or younger customers. This will be monitored through regular fairness audits using demographic performance metrics (like disparate impact ratio).</w:t>
      </w:r>
    </w:p>
    <w:p w14:paraId="0B681C10" w14:textId="77777777" w:rsidR="00905DC9" w:rsidRPr="00905DC9" w:rsidRDefault="00905DC9" w:rsidP="00905DC9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905DC9">
        <w:rPr>
          <w:rFonts w:ascii="Arial" w:eastAsia="Times New Roman" w:hAnsi="Arial" w:cs="Arial"/>
          <w:sz w:val="24"/>
          <w:szCs w:val="24"/>
          <w:lang w:val="en-IN" w:eastAsia="en-IN"/>
        </w:rPr>
        <w:t>Mitigation strategy: Human review of high-risk cases and inclusion of contextual hardship data (e.g., recent job loss indicators) where available.</w:t>
      </w:r>
    </w:p>
    <w:p w14:paraId="34095998" w14:textId="77777777" w:rsidR="00905DC9" w:rsidRPr="00905DC9" w:rsidRDefault="00905DC9" w:rsidP="00905DC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905DC9">
        <w:rPr>
          <w:rFonts w:ascii="Arial" w:eastAsia="Times New Roman" w:hAnsi="Arial" w:cs="Arial"/>
          <w:b/>
          <w:bCs/>
          <w:sz w:val="24"/>
          <w:szCs w:val="24"/>
          <w:lang w:val="en-IN" w:eastAsia="en-IN"/>
        </w:rPr>
        <w:t>Explainability:</w:t>
      </w:r>
    </w:p>
    <w:p w14:paraId="65BEF681" w14:textId="77777777" w:rsidR="00905DC9" w:rsidRPr="00905DC9" w:rsidRDefault="00905DC9" w:rsidP="00905DC9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905DC9">
        <w:rPr>
          <w:rFonts w:ascii="Arial" w:eastAsia="Times New Roman" w:hAnsi="Arial" w:cs="Arial"/>
          <w:sz w:val="24"/>
          <w:szCs w:val="24"/>
          <w:lang w:val="en-IN" w:eastAsia="en-IN"/>
        </w:rPr>
        <w:t>The model uses understandable variables (like missed payments and credit utilization), allowing for clear, plain-language explanations of why a customer is flagged.</w:t>
      </w:r>
    </w:p>
    <w:p w14:paraId="6A03AE58" w14:textId="77777777" w:rsidR="00905DC9" w:rsidRPr="00905DC9" w:rsidRDefault="00905DC9" w:rsidP="00905DC9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905DC9">
        <w:rPr>
          <w:rFonts w:ascii="Arial" w:eastAsia="Times New Roman" w:hAnsi="Arial" w:cs="Arial"/>
          <w:sz w:val="24"/>
          <w:szCs w:val="24"/>
          <w:lang w:val="en-IN" w:eastAsia="en-IN"/>
        </w:rPr>
        <w:t xml:space="preserve">Example explanation: </w:t>
      </w:r>
      <w:r w:rsidRPr="00905DC9">
        <w:rPr>
          <w:rFonts w:ascii="Arial" w:eastAsia="Times New Roman" w:hAnsi="Arial" w:cs="Arial"/>
          <w:i/>
          <w:iCs/>
          <w:sz w:val="24"/>
          <w:szCs w:val="24"/>
          <w:lang w:val="en-IN" w:eastAsia="en-IN"/>
        </w:rPr>
        <w:t>"Your credit usage has been consistently high, and our model suggests you may face difficulty managing payments soon."</w:t>
      </w:r>
    </w:p>
    <w:p w14:paraId="2A444CFF" w14:textId="77777777" w:rsidR="00905DC9" w:rsidRPr="00905DC9" w:rsidRDefault="00905DC9" w:rsidP="00905DC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905DC9">
        <w:rPr>
          <w:rFonts w:ascii="Arial" w:eastAsia="Times New Roman" w:hAnsi="Arial" w:cs="Arial"/>
          <w:b/>
          <w:bCs/>
          <w:sz w:val="24"/>
          <w:szCs w:val="24"/>
          <w:lang w:val="en-IN" w:eastAsia="en-IN"/>
        </w:rPr>
        <w:t>Responsible Financial Decision-Making:</w:t>
      </w:r>
    </w:p>
    <w:p w14:paraId="194AA31D" w14:textId="77777777" w:rsidR="00905DC9" w:rsidRPr="00905DC9" w:rsidRDefault="00905DC9" w:rsidP="00905DC9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905DC9">
        <w:rPr>
          <w:rFonts w:ascii="Arial" w:eastAsia="Times New Roman" w:hAnsi="Arial" w:cs="Arial"/>
          <w:sz w:val="24"/>
          <w:szCs w:val="24"/>
          <w:lang w:val="en-IN" w:eastAsia="en-IN"/>
        </w:rPr>
        <w:t>The recommendation prioritizes customer welfare by offering support and flexible repayment rather than imposing punitive measures.</w:t>
      </w:r>
    </w:p>
    <w:p w14:paraId="5F604628" w14:textId="77777777" w:rsidR="00905DC9" w:rsidRPr="00905DC9" w:rsidRDefault="00905DC9" w:rsidP="00905DC9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905DC9">
        <w:rPr>
          <w:rFonts w:ascii="Arial" w:eastAsia="Times New Roman" w:hAnsi="Arial" w:cs="Arial"/>
          <w:sz w:val="24"/>
          <w:szCs w:val="24"/>
          <w:lang w:val="en-IN" w:eastAsia="en-IN"/>
        </w:rPr>
        <w:lastRenderedPageBreak/>
        <w:t>Ensures business actions remain aligned with ethical lending and collection practices.</w:t>
      </w:r>
    </w:p>
    <w:p w14:paraId="0B705655" w14:textId="77777777" w:rsidR="00905DC9" w:rsidRPr="00905DC9" w:rsidRDefault="00905DC9" w:rsidP="00905DC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905DC9">
        <w:rPr>
          <w:rFonts w:ascii="Arial" w:eastAsia="Times New Roman" w:hAnsi="Arial" w:cs="Arial"/>
          <w:b/>
          <w:bCs/>
          <w:sz w:val="24"/>
          <w:szCs w:val="24"/>
          <w:lang w:val="en-IN" w:eastAsia="en-IN"/>
        </w:rPr>
        <w:t>Transparency and Data Privacy:</w:t>
      </w:r>
    </w:p>
    <w:p w14:paraId="6FACC0A2" w14:textId="77777777" w:rsidR="00905DC9" w:rsidRPr="00905DC9" w:rsidRDefault="00905DC9" w:rsidP="00905DC9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905DC9">
        <w:rPr>
          <w:rFonts w:ascii="Arial" w:eastAsia="Times New Roman" w:hAnsi="Arial" w:cs="Arial"/>
          <w:sz w:val="24"/>
          <w:szCs w:val="24"/>
          <w:lang w:val="en-IN" w:eastAsia="en-IN"/>
        </w:rPr>
        <w:t>All predictive decisions and customer communications will be logged, with data access restricted to authorized personnel only.</w:t>
      </w:r>
    </w:p>
    <w:p w14:paraId="51670B2D" w14:textId="77777777" w:rsidR="00905DC9" w:rsidRPr="00905DC9" w:rsidRDefault="00905DC9" w:rsidP="00905DC9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905DC9">
        <w:rPr>
          <w:rFonts w:ascii="Arial" w:eastAsia="Times New Roman" w:hAnsi="Arial" w:cs="Arial"/>
          <w:sz w:val="24"/>
          <w:szCs w:val="24"/>
          <w:lang w:val="en-IN" w:eastAsia="en-IN"/>
        </w:rPr>
        <w:t>Customers will be informed about how their data influences personalized financial advice or offers.</w:t>
      </w:r>
    </w:p>
    <w:sectPr w:rsidR="00905DC9" w:rsidRPr="00905DC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BBF09B6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E9EA4A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DB07E01"/>
    <w:multiLevelType w:val="hybridMultilevel"/>
    <w:tmpl w:val="8E7EEE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4F430D"/>
    <w:multiLevelType w:val="multilevel"/>
    <w:tmpl w:val="2C7AB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743A80"/>
    <w:multiLevelType w:val="multilevel"/>
    <w:tmpl w:val="F6E0B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047335"/>
    <w:multiLevelType w:val="multilevel"/>
    <w:tmpl w:val="EF0C6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9674117">
    <w:abstractNumId w:val="8"/>
  </w:num>
  <w:num w:numId="2" w16cid:durableId="1801531605">
    <w:abstractNumId w:val="6"/>
  </w:num>
  <w:num w:numId="3" w16cid:durableId="486094038">
    <w:abstractNumId w:val="5"/>
  </w:num>
  <w:num w:numId="4" w16cid:durableId="255750852">
    <w:abstractNumId w:val="4"/>
  </w:num>
  <w:num w:numId="5" w16cid:durableId="1951626911">
    <w:abstractNumId w:val="7"/>
  </w:num>
  <w:num w:numId="6" w16cid:durableId="1111168920">
    <w:abstractNumId w:val="3"/>
  </w:num>
  <w:num w:numId="7" w16cid:durableId="124276201">
    <w:abstractNumId w:val="2"/>
  </w:num>
  <w:num w:numId="8" w16cid:durableId="1778476411">
    <w:abstractNumId w:val="1"/>
  </w:num>
  <w:num w:numId="9" w16cid:durableId="1111129504">
    <w:abstractNumId w:val="0"/>
  </w:num>
  <w:num w:numId="10" w16cid:durableId="264508497">
    <w:abstractNumId w:val="11"/>
  </w:num>
  <w:num w:numId="11" w16cid:durableId="562566814">
    <w:abstractNumId w:val="10"/>
  </w:num>
  <w:num w:numId="12" w16cid:durableId="1981110490">
    <w:abstractNumId w:val="12"/>
  </w:num>
  <w:num w:numId="13" w16cid:durableId="95297658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A0E99"/>
    <w:rsid w:val="007D72C2"/>
    <w:rsid w:val="008237CA"/>
    <w:rsid w:val="00905DC9"/>
    <w:rsid w:val="00A537D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4DB5BE"/>
  <w14:defaultImageDpi w14:val="300"/>
  <w15:docId w15:val="{578686E3-F8AA-B641-B7B7-8F5C3F9AF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37D1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DDDDD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DDDDD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DDDDD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DDDDD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DDDDD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B2B2B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B2B2B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DDDD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2B2B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6969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808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41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Gre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500</Words>
  <Characters>3202</Characters>
  <Application>Microsoft Office Word</Application>
  <DocSecurity>0</DocSecurity>
  <Lines>10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aswanth kumar</cp:lastModifiedBy>
  <cp:revision>3</cp:revision>
  <dcterms:created xsi:type="dcterms:W3CDTF">2013-12-23T23:15:00Z</dcterms:created>
  <dcterms:modified xsi:type="dcterms:W3CDTF">2025-06-17T06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3fc54a0-dc4f-4365-aa2d-28d4ec236e06</vt:lpwstr>
  </property>
</Properties>
</file>